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DE" w:rsidRDefault="00343DDF" w:rsidP="00E73F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3DDE" w:rsidRDefault="00663DDE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могут быть лишены родительских прав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и</w:t>
      </w:r>
      <w:r w:rsidRPr="00663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63DDE" w:rsidRDefault="00663DDE" w:rsidP="00663DDE">
      <w:pPr>
        <w:pStyle w:val="a6"/>
        <w:numPr>
          <w:ilvl w:val="0"/>
          <w:numId w:val="1"/>
        </w:numPr>
        <w:spacing w:before="105"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яются от выполнения обязанностей родителя</w:t>
      </w:r>
    </w:p>
    <w:p w:rsidR="00663DDE" w:rsidRDefault="00663DDE" w:rsidP="00663DDE">
      <w:pPr>
        <w:pStyle w:val="a6"/>
        <w:numPr>
          <w:ilvl w:val="0"/>
          <w:numId w:val="1"/>
        </w:numPr>
        <w:spacing w:before="105"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яют родительскими правами</w:t>
      </w:r>
    </w:p>
    <w:p w:rsidR="00663DDE" w:rsidRDefault="00663DDE" w:rsidP="00663DDE">
      <w:pPr>
        <w:pStyle w:val="a6"/>
        <w:numPr>
          <w:ilvl w:val="0"/>
          <w:numId w:val="1"/>
        </w:numPr>
        <w:spacing w:before="105"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око обращаются с детьми </w:t>
      </w:r>
    </w:p>
    <w:p w:rsidR="00663DDE" w:rsidRDefault="00663DDE" w:rsidP="00663DDE">
      <w:pPr>
        <w:pStyle w:val="a6"/>
        <w:numPr>
          <w:ilvl w:val="0"/>
          <w:numId w:val="1"/>
        </w:numPr>
        <w:spacing w:before="105"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больными хроническим алкоголизмом и наркоманией</w:t>
      </w:r>
    </w:p>
    <w:p w:rsidR="00663DDE" w:rsidRPr="00663DDE" w:rsidRDefault="00663DDE" w:rsidP="00663DDE">
      <w:pPr>
        <w:pStyle w:val="a6"/>
        <w:numPr>
          <w:ilvl w:val="0"/>
          <w:numId w:val="1"/>
        </w:numPr>
        <w:spacing w:before="105"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ли умышленное преступление против жизни или здоровья своих детей </w:t>
      </w:r>
    </w:p>
    <w:p w:rsidR="00EC6E71" w:rsidRDefault="00E73F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родительских прав производится в судебном порядке с участием прокурора и органа опеки и попечительства.</w:t>
      </w:r>
    </w:p>
    <w:p w:rsidR="00E73F71" w:rsidRDefault="00E73F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дела о лишении родительских прав суд решает вопрос о взыскании алиментов на ребенка с родителей (одного из них), лишенных родительских прав</w:t>
      </w: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54361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E71" w:rsidRDefault="00EC6E71" w:rsidP="00E73F71">
      <w:pPr>
        <w:spacing w:before="105" w:after="0" w:line="1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CA7" w:rsidRPr="00055F25" w:rsidRDefault="0054361D" w:rsidP="00EC6E71">
      <w:pPr>
        <w:spacing w:before="105" w:after="0" w:line="180" w:lineRule="atLeast"/>
        <w:ind w:firstLine="540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543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3DDF" w:rsidRPr="00055F25" w:rsidRDefault="00343DDF" w:rsidP="00343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43DDF" w:rsidRPr="00055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7E89"/>
    <w:multiLevelType w:val="hybridMultilevel"/>
    <w:tmpl w:val="1EB68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25"/>
    <w:rsid w:val="000126A8"/>
    <w:rsid w:val="00055F25"/>
    <w:rsid w:val="00343DDF"/>
    <w:rsid w:val="00497747"/>
    <w:rsid w:val="0054361D"/>
    <w:rsid w:val="00663DDE"/>
    <w:rsid w:val="007C4E52"/>
    <w:rsid w:val="007F0CA7"/>
    <w:rsid w:val="00BB57EC"/>
    <w:rsid w:val="00C52104"/>
    <w:rsid w:val="00C56938"/>
    <w:rsid w:val="00E73F71"/>
    <w:rsid w:val="00EC0907"/>
    <w:rsid w:val="00EC6E71"/>
    <w:rsid w:val="00F5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4E5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4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3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4E5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4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3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6E06-BC93-4AD3-962F-1870E9C2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Татьяна Валерьевна</dc:creator>
  <cp:lastModifiedBy>Денис Быков</cp:lastModifiedBy>
  <cp:revision>2</cp:revision>
  <cp:lastPrinted>2023-12-26T16:20:00Z</cp:lastPrinted>
  <dcterms:created xsi:type="dcterms:W3CDTF">2023-12-28T23:09:00Z</dcterms:created>
  <dcterms:modified xsi:type="dcterms:W3CDTF">2023-12-28T23:09:00Z</dcterms:modified>
</cp:coreProperties>
</file>